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27C7" w:rsidRPr="009B27C7" w:rsidRDefault="009B27C7" w:rsidP="009B27C7">
      <w:pPr>
        <w:overflowPunct w:val="0"/>
        <w:contextualSpacing/>
        <w:jc w:val="left"/>
        <w:rPr>
          <w:rFonts w:ascii="黑体" w:eastAsia="黑体" w:hAnsi="黑体"/>
          <w:szCs w:val="32"/>
        </w:rPr>
      </w:pPr>
      <w:r w:rsidRPr="009B27C7">
        <w:rPr>
          <w:rFonts w:ascii="黑体" w:eastAsia="黑体" w:hAnsi="黑体" w:hint="eastAsia"/>
          <w:szCs w:val="32"/>
        </w:rPr>
        <w:t>附件</w:t>
      </w:r>
    </w:p>
    <w:tbl>
      <w:tblPr>
        <w:tblW w:w="5108" w:type="pct"/>
        <w:jc w:val="center"/>
        <w:tblLook w:val="04A0" w:firstRow="1" w:lastRow="0" w:firstColumn="1" w:lastColumn="0" w:noHBand="0" w:noVBand="1"/>
      </w:tblPr>
      <w:tblGrid>
        <w:gridCol w:w="762"/>
        <w:gridCol w:w="1223"/>
        <w:gridCol w:w="707"/>
        <w:gridCol w:w="1419"/>
        <w:gridCol w:w="1559"/>
        <w:gridCol w:w="2015"/>
        <w:gridCol w:w="1118"/>
        <w:gridCol w:w="1118"/>
        <w:gridCol w:w="2128"/>
        <w:gridCol w:w="1387"/>
      </w:tblGrid>
      <w:tr w:rsidR="009B27C7" w:rsidRPr="009B27C7" w:rsidTr="009B27C7">
        <w:trPr>
          <w:trHeight w:val="78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jc w:val="center"/>
              <w:rPr>
                <w:rFonts w:ascii="方正小标宋简体" w:eastAsia="方正小标宋简体" w:hAnsi="仿宋" w:cs="宋体"/>
                <w:color w:val="000000"/>
                <w:kern w:val="0"/>
                <w:sz w:val="44"/>
                <w:szCs w:val="44"/>
              </w:rPr>
            </w:pPr>
            <w:r w:rsidRPr="009B27C7">
              <w:rPr>
                <w:rFonts w:ascii="方正小标宋简体" w:eastAsia="方正小标宋简体" w:hAnsi="仿宋" w:cs="宋体" w:hint="eastAsia"/>
                <w:color w:val="000000"/>
                <w:kern w:val="0"/>
                <w:sz w:val="44"/>
                <w:szCs w:val="44"/>
              </w:rPr>
              <w:t>2025年全省社科界重大学术成果报送表</w:t>
            </w:r>
          </w:p>
        </w:tc>
      </w:tr>
      <w:tr w:rsidR="009B27C7" w:rsidRPr="009B27C7" w:rsidTr="009B27C7">
        <w:trPr>
          <w:trHeight w:val="20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出版社及时间/发表期刊及时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项目简介（不超过200字）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已有学术影响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成果获奖情况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作者简介（每人简介不超过30字）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B27C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报送单位</w:t>
            </w:r>
          </w:p>
        </w:tc>
      </w:tr>
      <w:tr w:rsidR="009B27C7" w:rsidRPr="009B27C7" w:rsidTr="009B27C7">
        <w:trPr>
          <w:trHeight w:val="20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9B27C7">
              <w:rPr>
                <w:rFonts w:ascii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B27C7" w:rsidRPr="009B27C7" w:rsidTr="009B27C7">
        <w:trPr>
          <w:trHeight w:val="20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9B27C7">
              <w:rPr>
                <w:rFonts w:ascii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B27C7" w:rsidRPr="009B27C7" w:rsidTr="009B27C7">
        <w:trPr>
          <w:trHeight w:val="20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9B27C7">
              <w:rPr>
                <w:rFonts w:ascii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B27C7" w:rsidRPr="009B27C7" w:rsidTr="009B27C7">
        <w:trPr>
          <w:trHeight w:val="20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9B27C7">
              <w:rPr>
                <w:rFonts w:ascii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B27C7" w:rsidRPr="009B27C7" w:rsidTr="009B27C7">
        <w:trPr>
          <w:trHeight w:val="20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9B27C7">
              <w:rPr>
                <w:rFonts w:ascii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C7" w:rsidRPr="009B27C7" w:rsidRDefault="009B27C7" w:rsidP="009B27C7">
            <w:pPr>
              <w:widowControl/>
              <w:spacing w:line="46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7A3036" w:rsidRPr="00DA4319" w:rsidRDefault="007A3036" w:rsidP="00AE4D90">
      <w:pPr>
        <w:overflowPunct w:val="0"/>
        <w:ind w:firstLineChars="200" w:firstLine="622"/>
        <w:contextualSpacing/>
        <w:rPr>
          <w:rFonts w:eastAsia="仿宋_GB2312"/>
          <w:szCs w:val="28"/>
        </w:rPr>
      </w:pPr>
    </w:p>
    <w:sectPr w:rsidR="007A3036" w:rsidRPr="00DA4319" w:rsidSect="009B27C7">
      <w:footerReference w:type="even" r:id="rId8"/>
      <w:footerReference w:type="default" r:id="rId9"/>
      <w:pgSz w:w="16838" w:h="11906" w:orient="landscape" w:code="9"/>
      <w:pgMar w:top="1588" w:right="209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26C9" w:rsidRDefault="004826C9" w:rsidP="00042B94">
      <w:r>
        <w:separator/>
      </w:r>
    </w:p>
  </w:endnote>
  <w:endnote w:type="continuationSeparator" w:id="0">
    <w:p w:rsidR="004826C9" w:rsidRDefault="004826C9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C43" w:rsidRPr="00AC74B6" w:rsidRDefault="00530C43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C43" w:rsidRPr="000B1C14" w:rsidRDefault="000B1C14" w:rsidP="000B1C14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26C9" w:rsidRDefault="004826C9" w:rsidP="00042B94">
      <w:r>
        <w:separator/>
      </w:r>
    </w:p>
  </w:footnote>
  <w:footnote w:type="continuationSeparator" w:id="0">
    <w:p w:rsidR="004826C9" w:rsidRDefault="004826C9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1"/>
  </w:num>
  <w:num w:numId="2" w16cid:durableId="209388498">
    <w:abstractNumId w:val="7"/>
  </w:num>
  <w:num w:numId="3" w16cid:durableId="753478566">
    <w:abstractNumId w:val="4"/>
  </w:num>
  <w:num w:numId="4" w16cid:durableId="1721586485">
    <w:abstractNumId w:val="1"/>
  </w:num>
  <w:num w:numId="5" w16cid:durableId="1382825599">
    <w:abstractNumId w:val="5"/>
  </w:num>
  <w:num w:numId="6" w16cid:durableId="618688294">
    <w:abstractNumId w:val="2"/>
  </w:num>
  <w:num w:numId="7" w16cid:durableId="1427652882">
    <w:abstractNumId w:val="9"/>
  </w:num>
  <w:num w:numId="8" w16cid:durableId="2076076770">
    <w:abstractNumId w:val="6"/>
  </w:num>
  <w:num w:numId="9" w16cid:durableId="2018069046">
    <w:abstractNumId w:val="10"/>
  </w:num>
  <w:num w:numId="10" w16cid:durableId="1853716544">
    <w:abstractNumId w:val="3"/>
  </w:num>
  <w:num w:numId="11" w16cid:durableId="317850906">
    <w:abstractNumId w:val="8"/>
  </w:num>
  <w:num w:numId="12" w16cid:durableId="103037709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5556"/>
    <w:rsid w:val="00021493"/>
    <w:rsid w:val="00042B94"/>
    <w:rsid w:val="00097C4A"/>
    <w:rsid w:val="000A1D8A"/>
    <w:rsid w:val="000A417F"/>
    <w:rsid w:val="000A74D9"/>
    <w:rsid w:val="000B02DF"/>
    <w:rsid w:val="000B1C14"/>
    <w:rsid w:val="000B7EE0"/>
    <w:rsid w:val="000D7B98"/>
    <w:rsid w:val="000E3852"/>
    <w:rsid w:val="000E3E8C"/>
    <w:rsid w:val="000F57AE"/>
    <w:rsid w:val="00101286"/>
    <w:rsid w:val="00106302"/>
    <w:rsid w:val="00111F5C"/>
    <w:rsid w:val="001276B7"/>
    <w:rsid w:val="00140E5C"/>
    <w:rsid w:val="00162EB1"/>
    <w:rsid w:val="001702DF"/>
    <w:rsid w:val="001B0DFC"/>
    <w:rsid w:val="001B635A"/>
    <w:rsid w:val="001B6FEC"/>
    <w:rsid w:val="001B7A79"/>
    <w:rsid w:val="001C1DDF"/>
    <w:rsid w:val="001C31B1"/>
    <w:rsid w:val="001C33AF"/>
    <w:rsid w:val="001D4DD7"/>
    <w:rsid w:val="001D5D29"/>
    <w:rsid w:val="001E1F54"/>
    <w:rsid w:val="001E5967"/>
    <w:rsid w:val="00246559"/>
    <w:rsid w:val="00277415"/>
    <w:rsid w:val="00293C22"/>
    <w:rsid w:val="002948AE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6CB8"/>
    <w:rsid w:val="00340538"/>
    <w:rsid w:val="00381733"/>
    <w:rsid w:val="00382317"/>
    <w:rsid w:val="00394C03"/>
    <w:rsid w:val="003A4730"/>
    <w:rsid w:val="003A631B"/>
    <w:rsid w:val="003C541E"/>
    <w:rsid w:val="003C7590"/>
    <w:rsid w:val="003E3C38"/>
    <w:rsid w:val="003F77D7"/>
    <w:rsid w:val="00412A9A"/>
    <w:rsid w:val="00415D03"/>
    <w:rsid w:val="00426E1F"/>
    <w:rsid w:val="00472C28"/>
    <w:rsid w:val="004812F6"/>
    <w:rsid w:val="004826C9"/>
    <w:rsid w:val="004924EB"/>
    <w:rsid w:val="004C2C25"/>
    <w:rsid w:val="004D3DD2"/>
    <w:rsid w:val="004F78DA"/>
    <w:rsid w:val="005173AD"/>
    <w:rsid w:val="005204B6"/>
    <w:rsid w:val="00520B8A"/>
    <w:rsid w:val="00530C43"/>
    <w:rsid w:val="00533C71"/>
    <w:rsid w:val="005442BD"/>
    <w:rsid w:val="00547959"/>
    <w:rsid w:val="005511B0"/>
    <w:rsid w:val="005570DB"/>
    <w:rsid w:val="00566B1A"/>
    <w:rsid w:val="00570A98"/>
    <w:rsid w:val="0058470F"/>
    <w:rsid w:val="00586997"/>
    <w:rsid w:val="00587591"/>
    <w:rsid w:val="00594A16"/>
    <w:rsid w:val="005A2ADA"/>
    <w:rsid w:val="005A476C"/>
    <w:rsid w:val="005D0253"/>
    <w:rsid w:val="005E6231"/>
    <w:rsid w:val="005E7C0D"/>
    <w:rsid w:val="005F72CB"/>
    <w:rsid w:val="00601E67"/>
    <w:rsid w:val="00611515"/>
    <w:rsid w:val="00615661"/>
    <w:rsid w:val="0062415D"/>
    <w:rsid w:val="006752F7"/>
    <w:rsid w:val="006758B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FE0"/>
    <w:rsid w:val="00740E86"/>
    <w:rsid w:val="00745F72"/>
    <w:rsid w:val="007470B8"/>
    <w:rsid w:val="00752A98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E1486"/>
    <w:rsid w:val="007E71E7"/>
    <w:rsid w:val="007F054D"/>
    <w:rsid w:val="007F3BFB"/>
    <w:rsid w:val="008006D2"/>
    <w:rsid w:val="00803824"/>
    <w:rsid w:val="00815EF1"/>
    <w:rsid w:val="00817DC2"/>
    <w:rsid w:val="008252CC"/>
    <w:rsid w:val="008378C0"/>
    <w:rsid w:val="0085752A"/>
    <w:rsid w:val="0086262D"/>
    <w:rsid w:val="008639E2"/>
    <w:rsid w:val="00866B57"/>
    <w:rsid w:val="00877A88"/>
    <w:rsid w:val="00884311"/>
    <w:rsid w:val="00894FFA"/>
    <w:rsid w:val="008A222D"/>
    <w:rsid w:val="008A713F"/>
    <w:rsid w:val="008C3438"/>
    <w:rsid w:val="0090532E"/>
    <w:rsid w:val="00914C8B"/>
    <w:rsid w:val="009304B5"/>
    <w:rsid w:val="009510DC"/>
    <w:rsid w:val="00984FC0"/>
    <w:rsid w:val="009858AF"/>
    <w:rsid w:val="009A093F"/>
    <w:rsid w:val="009A097C"/>
    <w:rsid w:val="009A18CC"/>
    <w:rsid w:val="009A1EB6"/>
    <w:rsid w:val="009B2631"/>
    <w:rsid w:val="009B27C7"/>
    <w:rsid w:val="009D1473"/>
    <w:rsid w:val="009F1B70"/>
    <w:rsid w:val="009F1B9A"/>
    <w:rsid w:val="009F2C2B"/>
    <w:rsid w:val="00A17447"/>
    <w:rsid w:val="00A52FF8"/>
    <w:rsid w:val="00A552A6"/>
    <w:rsid w:val="00A642E5"/>
    <w:rsid w:val="00A67B62"/>
    <w:rsid w:val="00A83020"/>
    <w:rsid w:val="00A94A66"/>
    <w:rsid w:val="00AA3153"/>
    <w:rsid w:val="00AA33D5"/>
    <w:rsid w:val="00AC74B6"/>
    <w:rsid w:val="00AD03A6"/>
    <w:rsid w:val="00AD21F6"/>
    <w:rsid w:val="00AD687A"/>
    <w:rsid w:val="00AE4D90"/>
    <w:rsid w:val="00AE6D97"/>
    <w:rsid w:val="00AF7BEE"/>
    <w:rsid w:val="00B127D9"/>
    <w:rsid w:val="00B14B99"/>
    <w:rsid w:val="00B302BD"/>
    <w:rsid w:val="00B4692B"/>
    <w:rsid w:val="00B650CF"/>
    <w:rsid w:val="00B7162A"/>
    <w:rsid w:val="00BB2184"/>
    <w:rsid w:val="00BC22BC"/>
    <w:rsid w:val="00BC3172"/>
    <w:rsid w:val="00BC7FC2"/>
    <w:rsid w:val="00BD0842"/>
    <w:rsid w:val="00BE3861"/>
    <w:rsid w:val="00BE7091"/>
    <w:rsid w:val="00BE7E0E"/>
    <w:rsid w:val="00C12320"/>
    <w:rsid w:val="00C41FF1"/>
    <w:rsid w:val="00C4216D"/>
    <w:rsid w:val="00C47A9F"/>
    <w:rsid w:val="00C57F9F"/>
    <w:rsid w:val="00C67064"/>
    <w:rsid w:val="00C773BC"/>
    <w:rsid w:val="00C96C50"/>
    <w:rsid w:val="00CC7E46"/>
    <w:rsid w:val="00CD0E99"/>
    <w:rsid w:val="00CD44F4"/>
    <w:rsid w:val="00CE0F08"/>
    <w:rsid w:val="00CF0EC8"/>
    <w:rsid w:val="00CF7A5A"/>
    <w:rsid w:val="00D12ADD"/>
    <w:rsid w:val="00D313EA"/>
    <w:rsid w:val="00D40611"/>
    <w:rsid w:val="00D448DC"/>
    <w:rsid w:val="00D536A7"/>
    <w:rsid w:val="00D5632B"/>
    <w:rsid w:val="00D6087E"/>
    <w:rsid w:val="00D67DA4"/>
    <w:rsid w:val="00D8594E"/>
    <w:rsid w:val="00D85E88"/>
    <w:rsid w:val="00D86CCC"/>
    <w:rsid w:val="00DA4319"/>
    <w:rsid w:val="00DC0647"/>
    <w:rsid w:val="00DD144C"/>
    <w:rsid w:val="00DE5E61"/>
    <w:rsid w:val="00DF2CBA"/>
    <w:rsid w:val="00E07FB2"/>
    <w:rsid w:val="00E15F88"/>
    <w:rsid w:val="00E2004E"/>
    <w:rsid w:val="00E275B9"/>
    <w:rsid w:val="00E33B5A"/>
    <w:rsid w:val="00E67393"/>
    <w:rsid w:val="00E843B0"/>
    <w:rsid w:val="00E8715F"/>
    <w:rsid w:val="00E9498C"/>
    <w:rsid w:val="00EA4480"/>
    <w:rsid w:val="00EB1FE0"/>
    <w:rsid w:val="00EC3DC3"/>
    <w:rsid w:val="00EF7022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7A69"/>
    <w:rsid w:val="00F5046F"/>
    <w:rsid w:val="00F5647C"/>
    <w:rsid w:val="00F65B59"/>
    <w:rsid w:val="00F674E3"/>
    <w:rsid w:val="00F76AFD"/>
    <w:rsid w:val="00FB00D0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B8517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4-10-14T03:11:00Z</cp:lastPrinted>
  <dcterms:created xsi:type="dcterms:W3CDTF">2025-05-16T02:08:00Z</dcterms:created>
  <dcterms:modified xsi:type="dcterms:W3CDTF">2025-05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